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913A" w14:textId="77777777" w:rsidR="00864B9D" w:rsidRDefault="00864B9D" w:rsidP="00864B9D">
      <w:pPr>
        <w:pStyle w:val="afffffffffffffffffffffffffff5"/>
        <w:rPr>
          <w:rFonts w:ascii="Verdana" w:hAnsi="Verdana"/>
          <w:color w:val="000000"/>
          <w:sz w:val="21"/>
          <w:szCs w:val="21"/>
        </w:rPr>
      </w:pPr>
      <w:r>
        <w:rPr>
          <w:rFonts w:ascii="Helvetica" w:hAnsi="Helvetica" w:cs="Helvetica"/>
          <w:b/>
          <w:bCs w:val="0"/>
          <w:color w:val="222222"/>
          <w:sz w:val="21"/>
          <w:szCs w:val="21"/>
        </w:rPr>
        <w:t>Суханов, Владимир Владимирович.</w:t>
      </w:r>
    </w:p>
    <w:p w14:paraId="106A3F1B" w14:textId="77777777" w:rsidR="00864B9D" w:rsidRDefault="00864B9D" w:rsidP="00864B9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Асимптотическое поведение решений нелинейных эволюционных уравнений при больших </w:t>
      </w:r>
      <w:proofErr w:type="gramStart"/>
      <w:r>
        <w:rPr>
          <w:rFonts w:ascii="Helvetica" w:hAnsi="Helvetica" w:cs="Helvetica"/>
          <w:caps/>
          <w:color w:val="222222"/>
          <w:sz w:val="21"/>
          <w:szCs w:val="21"/>
        </w:rPr>
        <w:t>временах :</w:t>
      </w:r>
      <w:proofErr w:type="gramEnd"/>
      <w:r>
        <w:rPr>
          <w:rFonts w:ascii="Helvetica" w:hAnsi="Helvetica" w:cs="Helvetica"/>
          <w:caps/>
          <w:color w:val="222222"/>
          <w:sz w:val="21"/>
          <w:szCs w:val="21"/>
        </w:rPr>
        <w:t xml:space="preserve"> диссертация ... кандидата физико-математических наук : 01.04.02. - Ленинград, 1984. - 147 с.</w:t>
      </w:r>
    </w:p>
    <w:p w14:paraId="5703AAFA" w14:textId="77777777" w:rsidR="00864B9D" w:rsidRDefault="00864B9D" w:rsidP="00864B9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Суханов, Владимир Владимирович</w:t>
      </w:r>
    </w:p>
    <w:p w14:paraId="42C30D31" w14:textId="77777777" w:rsidR="00864B9D" w:rsidRDefault="00864B9D" w:rsidP="00864B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FDDD882" w14:textId="77777777" w:rsidR="00864B9D" w:rsidRDefault="00864B9D" w:rsidP="00864B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 Формальное решение уравнения </w:t>
      </w:r>
      <w:proofErr w:type="spellStart"/>
      <w:r>
        <w:rPr>
          <w:rFonts w:ascii="Arial" w:hAnsi="Arial" w:cs="Arial"/>
          <w:color w:val="333333"/>
          <w:sz w:val="21"/>
          <w:szCs w:val="21"/>
        </w:rPr>
        <w:t>Кдф</w:t>
      </w:r>
      <w:proofErr w:type="spellEnd"/>
    </w:p>
    <w:p w14:paraId="0CC7C68D" w14:textId="77777777" w:rsidR="00864B9D" w:rsidRDefault="00864B9D" w:rsidP="00864B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Решение уравнения Шредингера вдали от резонансной точки л</w:t>
      </w:r>
    </w:p>
    <w:p w14:paraId="6718C219" w14:textId="77777777" w:rsidR="00864B9D" w:rsidRDefault="00864B9D" w:rsidP="00864B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роение формального решения</w:t>
      </w:r>
    </w:p>
    <w:p w14:paraId="3BDB1FBC" w14:textId="77777777" w:rsidR="00864B9D" w:rsidRDefault="00864B9D" w:rsidP="00864B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строение формального решения Ц</w:t>
      </w:r>
    </w:p>
    <w:p w14:paraId="605D434A" w14:textId="77777777" w:rsidR="00864B9D" w:rsidRDefault="00864B9D" w:rsidP="00864B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ценки решений Р и £</w:t>
      </w:r>
    </w:p>
    <w:p w14:paraId="74EB5F79" w14:textId="77777777" w:rsidR="00864B9D" w:rsidRDefault="00864B9D" w:rsidP="00864B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Асимптотические свойства решений | и ^</w:t>
      </w:r>
    </w:p>
    <w:p w14:paraId="04BA8CE3" w14:textId="77777777" w:rsidR="00864B9D" w:rsidRDefault="00864B9D" w:rsidP="00864B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Решение уравнения Шредингера в окрестности резонансной точки</w:t>
      </w:r>
    </w:p>
    <w:p w14:paraId="03BB918C" w14:textId="77777777" w:rsidR="00864B9D" w:rsidRDefault="00864B9D" w:rsidP="00864B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роение формального решения ^</w:t>
      </w:r>
    </w:p>
    <w:p w14:paraId="4DCB5A5C" w14:textId="77777777" w:rsidR="00864B9D" w:rsidRDefault="00864B9D" w:rsidP="00864B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ведение формального решения при ЦТ л)-» о</w:t>
      </w:r>
    </w:p>
    <w:p w14:paraId="0D566599" w14:textId="77777777" w:rsidR="00864B9D" w:rsidRDefault="00864B9D" w:rsidP="00864B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ценка решения</w:t>
      </w:r>
    </w:p>
    <w:p w14:paraId="468460D2" w14:textId="77777777" w:rsidR="00864B9D" w:rsidRDefault="00864B9D" w:rsidP="00864B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Асимптотические свойства решения ^</w:t>
      </w:r>
    </w:p>
    <w:p w14:paraId="5F8321A4" w14:textId="77777777" w:rsidR="00864B9D" w:rsidRDefault="00864B9D" w:rsidP="00864B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Сращивание решений. Обратная задача</w:t>
      </w:r>
    </w:p>
    <w:p w14:paraId="44AE8A1D" w14:textId="77777777" w:rsidR="00864B9D" w:rsidRDefault="00864B9D" w:rsidP="00864B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Сращивание решений | и ^</w:t>
      </w:r>
    </w:p>
    <w:p w14:paraId="76F545D6" w14:textId="77777777" w:rsidR="00864B9D" w:rsidRDefault="00864B9D" w:rsidP="00864B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Коэффициенты прохождения и отражения</w:t>
      </w:r>
    </w:p>
    <w:p w14:paraId="3A8511A3" w14:textId="77777777" w:rsidR="00864B9D" w:rsidRDefault="00864B9D" w:rsidP="00864B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Формальная обратная задача рассеяния</w:t>
      </w:r>
    </w:p>
    <w:p w14:paraId="1E026D76" w14:textId="77777777" w:rsidR="00864B9D" w:rsidRDefault="00864B9D" w:rsidP="00864B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Задача Коши</w:t>
      </w:r>
    </w:p>
    <w:p w14:paraId="5E2E1A23" w14:textId="77777777" w:rsidR="00864B9D" w:rsidRDefault="00864B9D" w:rsidP="00864B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Асимптотическое поведение системы типа</w:t>
      </w:r>
    </w:p>
    <w:p w14:paraId="29AD9B7D" w14:textId="77777777" w:rsidR="00864B9D" w:rsidRDefault="00864B9D" w:rsidP="00864B9D">
      <w:pPr>
        <w:pStyle w:val="afffffffffffffffffffffffffff5"/>
        <w:spacing w:before="0" w:beforeAutospacing="0" w:after="312" w:afterAutospacing="0"/>
        <w:rPr>
          <w:rFonts w:ascii="Arial" w:hAnsi="Arial" w:cs="Arial"/>
          <w:color w:val="333333"/>
          <w:sz w:val="21"/>
          <w:szCs w:val="21"/>
        </w:rPr>
      </w:pPr>
      <w:proofErr w:type="spellStart"/>
      <w:r>
        <w:rPr>
          <w:rFonts w:ascii="Arial" w:hAnsi="Arial" w:cs="Arial"/>
          <w:color w:val="333333"/>
          <w:sz w:val="21"/>
          <w:szCs w:val="21"/>
        </w:rPr>
        <w:lastRenderedPageBreak/>
        <w:t>КдФ</w:t>
      </w:r>
      <w:proofErr w:type="spellEnd"/>
      <w:r>
        <w:rPr>
          <w:rFonts w:ascii="Arial" w:hAnsi="Arial" w:cs="Arial"/>
          <w:color w:val="333333"/>
          <w:sz w:val="21"/>
          <w:szCs w:val="21"/>
        </w:rPr>
        <w:t xml:space="preserve"> при больших временах</w:t>
      </w:r>
    </w:p>
    <w:p w14:paraId="0432DE09" w14:textId="77777777" w:rsidR="00864B9D" w:rsidRDefault="00864B9D" w:rsidP="00864B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ановка задачи</w:t>
      </w:r>
    </w:p>
    <w:p w14:paraId="2E7CA7A8" w14:textId="77777777" w:rsidR="00864B9D" w:rsidRDefault="00864B9D" w:rsidP="00864B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Данные обратной задачи</w:t>
      </w:r>
    </w:p>
    <w:p w14:paraId="7F38AE32" w14:textId="77777777" w:rsidR="00864B9D" w:rsidRDefault="00864B9D" w:rsidP="00864B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Гипотеза о поведении решения системы типа</w:t>
      </w:r>
    </w:p>
    <w:p w14:paraId="3C7FB005" w14:textId="77777777" w:rsidR="00864B9D" w:rsidRDefault="00864B9D" w:rsidP="00864B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Э</w:t>
      </w:r>
    </w:p>
    <w:p w14:paraId="09909366" w14:textId="77777777" w:rsidR="00864B9D" w:rsidRDefault="00864B9D" w:rsidP="00864B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д$ при больших временах</w:t>
      </w:r>
    </w:p>
    <w:p w14:paraId="0A7372E5" w14:textId="77777777" w:rsidR="00864B9D" w:rsidRDefault="00864B9D" w:rsidP="00864B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Асимптотические решения спектральной задачи</w:t>
      </w:r>
    </w:p>
    <w:p w14:paraId="0A0B6F92" w14:textId="77777777" w:rsidR="00864B9D" w:rsidRDefault="00864B9D" w:rsidP="00864B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Резонансная область</w:t>
      </w:r>
    </w:p>
    <w:p w14:paraId="73C3E63D" w14:textId="77777777" w:rsidR="00864B9D" w:rsidRDefault="00864B9D" w:rsidP="00864B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Сращивание решений</w:t>
      </w:r>
    </w:p>
    <w:p w14:paraId="3D64A6D3" w14:textId="77777777" w:rsidR="00864B9D" w:rsidRDefault="00864B9D" w:rsidP="00864B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Обратная задача</w:t>
      </w:r>
    </w:p>
    <w:p w14:paraId="69F09626" w14:textId="0210DA5D" w:rsidR="005E23AC" w:rsidRPr="00864B9D" w:rsidRDefault="005E23AC" w:rsidP="00864B9D"/>
    <w:sectPr w:rsidR="005E23AC" w:rsidRPr="00864B9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B17B6" w14:textId="77777777" w:rsidR="009677EB" w:rsidRDefault="009677EB">
      <w:pPr>
        <w:spacing w:after="0" w:line="240" w:lineRule="auto"/>
      </w:pPr>
      <w:r>
        <w:separator/>
      </w:r>
    </w:p>
  </w:endnote>
  <w:endnote w:type="continuationSeparator" w:id="0">
    <w:p w14:paraId="2B1AE531" w14:textId="77777777" w:rsidR="009677EB" w:rsidRDefault="00967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729FD" w14:textId="77777777" w:rsidR="009677EB" w:rsidRDefault="009677EB"/>
    <w:p w14:paraId="0A228623" w14:textId="77777777" w:rsidR="009677EB" w:rsidRDefault="009677EB"/>
    <w:p w14:paraId="69809B2B" w14:textId="77777777" w:rsidR="009677EB" w:rsidRDefault="009677EB"/>
    <w:p w14:paraId="05CDB224" w14:textId="77777777" w:rsidR="009677EB" w:rsidRDefault="009677EB"/>
    <w:p w14:paraId="3F37C9AC" w14:textId="77777777" w:rsidR="009677EB" w:rsidRDefault="009677EB"/>
    <w:p w14:paraId="5A40A6F8" w14:textId="77777777" w:rsidR="009677EB" w:rsidRDefault="009677EB"/>
    <w:p w14:paraId="7D526FFA" w14:textId="77777777" w:rsidR="009677EB" w:rsidRDefault="009677E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3462E9" wp14:editId="6FC35D8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6F493" w14:textId="77777777" w:rsidR="009677EB" w:rsidRDefault="009677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3462E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E6F493" w14:textId="77777777" w:rsidR="009677EB" w:rsidRDefault="009677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9EBBA3" w14:textId="77777777" w:rsidR="009677EB" w:rsidRDefault="009677EB"/>
    <w:p w14:paraId="0A9132C3" w14:textId="77777777" w:rsidR="009677EB" w:rsidRDefault="009677EB"/>
    <w:p w14:paraId="7F550E72" w14:textId="77777777" w:rsidR="009677EB" w:rsidRDefault="009677E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E72E67" wp14:editId="23EBE7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644BD" w14:textId="77777777" w:rsidR="009677EB" w:rsidRDefault="009677EB"/>
                          <w:p w14:paraId="7CD7A874" w14:textId="77777777" w:rsidR="009677EB" w:rsidRDefault="009677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E72E6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9644BD" w14:textId="77777777" w:rsidR="009677EB" w:rsidRDefault="009677EB"/>
                    <w:p w14:paraId="7CD7A874" w14:textId="77777777" w:rsidR="009677EB" w:rsidRDefault="009677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1820AC" w14:textId="77777777" w:rsidR="009677EB" w:rsidRDefault="009677EB"/>
    <w:p w14:paraId="21AA7107" w14:textId="77777777" w:rsidR="009677EB" w:rsidRDefault="009677EB">
      <w:pPr>
        <w:rPr>
          <w:sz w:val="2"/>
          <w:szCs w:val="2"/>
        </w:rPr>
      </w:pPr>
    </w:p>
    <w:p w14:paraId="22BEEDD7" w14:textId="77777777" w:rsidR="009677EB" w:rsidRDefault="009677EB"/>
    <w:p w14:paraId="11B711D9" w14:textId="77777777" w:rsidR="009677EB" w:rsidRDefault="009677EB">
      <w:pPr>
        <w:spacing w:after="0" w:line="240" w:lineRule="auto"/>
      </w:pPr>
    </w:p>
  </w:footnote>
  <w:footnote w:type="continuationSeparator" w:id="0">
    <w:p w14:paraId="3F73D007" w14:textId="77777777" w:rsidR="009677EB" w:rsidRDefault="00967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7EB"/>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70</TotalTime>
  <Pages>2</Pages>
  <Words>191</Words>
  <Characters>109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08</cp:revision>
  <cp:lastPrinted>2009-02-06T05:36:00Z</cp:lastPrinted>
  <dcterms:created xsi:type="dcterms:W3CDTF">2024-01-07T13:43:00Z</dcterms:created>
  <dcterms:modified xsi:type="dcterms:W3CDTF">2025-08-2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